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3A207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2</w:t>
      </w:r>
      <w:r w:rsidR="00C165D6">
        <w:rPr>
          <w:rFonts w:ascii="Times New Roman" w:eastAsia="Arial" w:hAnsi="Times New Roman"/>
          <w:color w:val="000000"/>
        </w:rPr>
        <w:t xml:space="preserve">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3A2079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ZĘT MEDYCZNY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AE54E8">
        <w:rPr>
          <w:rFonts w:ascii="Times New Roman" w:hAnsi="Times New Roman"/>
          <w:b/>
          <w:u w:val="single"/>
        </w:rPr>
        <w:t>3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AE54E8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ak mobilny - dentystyczny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D24FD5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D24FD5">
            <w:pPr>
              <w:tabs>
                <w:tab w:val="left" w:pos="8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78F6" w:rsidRDefault="001278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411427" w:rsidRDefault="00411427" w:rsidP="00B9097B">
      <w:pPr>
        <w:spacing w:before="0" w:after="0"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B9097B">
      <w:pPr>
        <w:spacing w:before="0" w:after="0"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p w:rsidR="00411427" w:rsidRDefault="00411427" w:rsidP="00B9097B">
      <w:pPr>
        <w:spacing w:before="0" w:after="0"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796"/>
        <w:gridCol w:w="1139"/>
        <w:gridCol w:w="5244"/>
      </w:tblGrid>
      <w:tr w:rsidR="00151D4D" w:rsidTr="003C7BC5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796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139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B9097B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A1981" w:rsidTr="003C7BC5">
        <w:trPr>
          <w:trHeight w:val="617"/>
        </w:trPr>
        <w:tc>
          <w:tcPr>
            <w:tcW w:w="537" w:type="dxa"/>
          </w:tcPr>
          <w:p w:rsidR="004A1981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96" w:type="dxa"/>
          </w:tcPr>
          <w:p w:rsidR="004A1981" w:rsidRPr="00CC5D32" w:rsidRDefault="004A1981" w:rsidP="003C7B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Nazwa urządzenia, producent, typ</w:t>
            </w:r>
          </w:p>
        </w:tc>
        <w:tc>
          <w:tcPr>
            <w:tcW w:w="1139" w:type="dxa"/>
          </w:tcPr>
          <w:p w:rsidR="004A1981" w:rsidRPr="00CC5D32" w:rsidRDefault="004A1981" w:rsidP="00CC5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A1981" w:rsidRPr="008C1633" w:rsidRDefault="004A198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1981" w:rsidTr="003C7BC5">
        <w:trPr>
          <w:trHeight w:val="617"/>
        </w:trPr>
        <w:tc>
          <w:tcPr>
            <w:tcW w:w="537" w:type="dxa"/>
          </w:tcPr>
          <w:p w:rsidR="004A1981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96" w:type="dxa"/>
          </w:tcPr>
          <w:p w:rsidR="004A1981" w:rsidRPr="00CC5D32" w:rsidRDefault="004A1981" w:rsidP="003C7B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 xml:space="preserve">Urządzenie fabrycznie nowe, </w:t>
            </w:r>
            <w:r w:rsidR="003C7BC5">
              <w:rPr>
                <w:rFonts w:ascii="Times New Roman" w:hAnsi="Times New Roman"/>
                <w:sz w:val="20"/>
                <w:szCs w:val="20"/>
              </w:rPr>
              <w:t>rok produkcji 2020</w:t>
            </w:r>
          </w:p>
        </w:tc>
        <w:tc>
          <w:tcPr>
            <w:tcW w:w="1139" w:type="dxa"/>
          </w:tcPr>
          <w:p w:rsidR="004A1981" w:rsidRPr="00CC5D32" w:rsidRDefault="004A1981" w:rsidP="00CC5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A1981" w:rsidRPr="008C1633" w:rsidRDefault="004A198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1427" w:rsidTr="003C7BC5">
        <w:trPr>
          <w:trHeight w:val="617"/>
        </w:trPr>
        <w:tc>
          <w:tcPr>
            <w:tcW w:w="537" w:type="dxa"/>
          </w:tcPr>
          <w:p w:rsidR="00411427" w:rsidRDefault="0041142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96" w:type="dxa"/>
          </w:tcPr>
          <w:p w:rsidR="00411427" w:rsidRPr="00CC5D32" w:rsidRDefault="00411427" w:rsidP="003C7B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427">
              <w:rPr>
                <w:rFonts w:ascii="Times New Roman" w:hAnsi="Times New Roman"/>
                <w:sz w:val="20"/>
                <w:szCs w:val="20"/>
              </w:rPr>
              <w:t xml:space="preserve">Urządzenie dopuszczone do obrotu lub używania na terytorium Rzeczpospolitej Polskiej zgodnie z obowiązującymi przepisami ustawy z dnia 20 maja 2010r. o wyrobach medycznych (Dz. U. 2020 poz. 86  z </w:t>
            </w:r>
            <w:proofErr w:type="spellStart"/>
            <w:r w:rsidRPr="00411427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411427">
              <w:rPr>
                <w:rFonts w:ascii="Times New Roman" w:hAnsi="Times New Roman"/>
                <w:sz w:val="20"/>
                <w:szCs w:val="20"/>
              </w:rPr>
              <w:t>. zmian) oraz aktów wykonawczych do ustawy</w:t>
            </w:r>
          </w:p>
        </w:tc>
        <w:tc>
          <w:tcPr>
            <w:tcW w:w="1139" w:type="dxa"/>
          </w:tcPr>
          <w:p w:rsidR="00411427" w:rsidRPr="00CC5D32" w:rsidRDefault="00411427" w:rsidP="00CC5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11427" w:rsidRPr="008C1633" w:rsidRDefault="0041142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1981" w:rsidTr="003C7BC5">
        <w:trPr>
          <w:trHeight w:val="617"/>
        </w:trPr>
        <w:tc>
          <w:tcPr>
            <w:tcW w:w="537" w:type="dxa"/>
          </w:tcPr>
          <w:p w:rsidR="004A1981" w:rsidRPr="008C1633" w:rsidRDefault="0041142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96" w:type="dxa"/>
          </w:tcPr>
          <w:p w:rsidR="004A1981" w:rsidRPr="00CC5D32" w:rsidRDefault="00AE54E8" w:rsidP="003C7B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AE54E8">
              <w:rPr>
                <w:rFonts w:ascii="Times New Roman" w:hAnsi="Times New Roman"/>
                <w:sz w:val="20"/>
                <w:szCs w:val="20"/>
              </w:rPr>
              <w:t>o odsysania, separacji i pochłaniania odpadów do wbudowanego pojemnika separacyjnego</w:t>
            </w:r>
          </w:p>
        </w:tc>
        <w:tc>
          <w:tcPr>
            <w:tcW w:w="1139" w:type="dxa"/>
          </w:tcPr>
          <w:p w:rsidR="004A1981" w:rsidRPr="00CC5D32" w:rsidRDefault="004A1981" w:rsidP="00CC5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A1981" w:rsidRPr="008C1633" w:rsidRDefault="004A198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079" w:rsidTr="003C7BC5">
        <w:trPr>
          <w:trHeight w:val="617"/>
        </w:trPr>
        <w:tc>
          <w:tcPr>
            <w:tcW w:w="537" w:type="dxa"/>
          </w:tcPr>
          <w:p w:rsidR="003A2079" w:rsidRPr="008C1633" w:rsidRDefault="0041142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96" w:type="dxa"/>
          </w:tcPr>
          <w:p w:rsidR="003A2079" w:rsidRPr="00E65CDF" w:rsidRDefault="00AE54E8" w:rsidP="003C7B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4E8">
              <w:rPr>
                <w:rFonts w:ascii="Times New Roman" w:hAnsi="Times New Roman"/>
                <w:sz w:val="20"/>
                <w:szCs w:val="20"/>
              </w:rPr>
              <w:t>Napięcie znamionowe/ częstotliwość</w:t>
            </w:r>
            <w:r w:rsidRPr="00AE54E8">
              <w:rPr>
                <w:rFonts w:ascii="Times New Roman" w:hAnsi="Times New Roman"/>
                <w:sz w:val="20"/>
                <w:szCs w:val="20"/>
              </w:rPr>
              <w:tab/>
              <w:t>230V/ 50(60)</w:t>
            </w:r>
            <w:proofErr w:type="spellStart"/>
            <w:r w:rsidRPr="00AE54E8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E54E8">
              <w:rPr>
                <w:rFonts w:ascii="Times New Roman" w:hAnsi="Times New Roman"/>
                <w:sz w:val="20"/>
                <w:szCs w:val="20"/>
              </w:rPr>
              <w:t>110V/ 60Hz</w:t>
            </w:r>
          </w:p>
        </w:tc>
        <w:tc>
          <w:tcPr>
            <w:tcW w:w="1139" w:type="dxa"/>
          </w:tcPr>
          <w:p w:rsidR="003A2079" w:rsidRPr="00E66B59" w:rsidRDefault="00E66B59" w:rsidP="00E66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5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3A2079" w:rsidRPr="008C1633" w:rsidRDefault="003A207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079" w:rsidTr="003C7BC5">
        <w:trPr>
          <w:trHeight w:val="617"/>
        </w:trPr>
        <w:tc>
          <w:tcPr>
            <w:tcW w:w="537" w:type="dxa"/>
          </w:tcPr>
          <w:p w:rsidR="003A2079" w:rsidRPr="008C1633" w:rsidRDefault="0041142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96" w:type="dxa"/>
          </w:tcPr>
          <w:p w:rsidR="003A2079" w:rsidRPr="00AE54E8" w:rsidRDefault="003C7BC5" w:rsidP="003C7B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łoś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:rsidR="003A2079" w:rsidRPr="003C7BC5" w:rsidRDefault="00E66B59" w:rsidP="00E66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C5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3A2079" w:rsidRPr="008C1633" w:rsidRDefault="00CE22F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A2079" w:rsidTr="003C7BC5">
        <w:trPr>
          <w:trHeight w:val="617"/>
        </w:trPr>
        <w:tc>
          <w:tcPr>
            <w:tcW w:w="537" w:type="dxa"/>
          </w:tcPr>
          <w:p w:rsidR="003A2079" w:rsidRPr="008C1633" w:rsidRDefault="0041142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796" w:type="dxa"/>
          </w:tcPr>
          <w:p w:rsidR="003A2079" w:rsidRPr="00AE54E8" w:rsidRDefault="003C7BC5" w:rsidP="003C7B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kółkach</w:t>
            </w:r>
          </w:p>
        </w:tc>
        <w:tc>
          <w:tcPr>
            <w:tcW w:w="1139" w:type="dxa"/>
            <w:shd w:val="clear" w:color="auto" w:fill="auto"/>
          </w:tcPr>
          <w:p w:rsidR="003A2079" w:rsidRPr="003C7BC5" w:rsidRDefault="00E66B59" w:rsidP="00E66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C5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3A2079" w:rsidRPr="008C1633" w:rsidRDefault="003A207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1D4D" w:rsidTr="003C7BC5">
        <w:trPr>
          <w:trHeight w:val="535"/>
        </w:trPr>
        <w:tc>
          <w:tcPr>
            <w:tcW w:w="537" w:type="dxa"/>
          </w:tcPr>
          <w:p w:rsidR="00CC5D32" w:rsidRPr="003C7BC5" w:rsidRDefault="0041142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796" w:type="dxa"/>
          </w:tcPr>
          <w:p w:rsidR="00151D4D" w:rsidRPr="008C1633" w:rsidRDefault="008C1633" w:rsidP="003C7B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139" w:type="dxa"/>
          </w:tcPr>
          <w:p w:rsidR="00151D4D" w:rsidRPr="00E66B59" w:rsidRDefault="00E66B59" w:rsidP="00E66B5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5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DF" w:rsidTr="003C7BC5">
        <w:trPr>
          <w:trHeight w:val="535"/>
        </w:trPr>
        <w:tc>
          <w:tcPr>
            <w:tcW w:w="537" w:type="dxa"/>
          </w:tcPr>
          <w:p w:rsidR="00E65CDF" w:rsidRPr="003C7BC5" w:rsidRDefault="0041142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6796" w:type="dxa"/>
          </w:tcPr>
          <w:p w:rsidR="00E65CDF" w:rsidRPr="008C1633" w:rsidRDefault="00CC5D32" w:rsidP="003C7B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1139" w:type="dxa"/>
          </w:tcPr>
          <w:p w:rsidR="00E65CDF" w:rsidRPr="00E66B59" w:rsidRDefault="00CC5D32" w:rsidP="00E66B5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E65CDF" w:rsidRPr="008C1633" w:rsidRDefault="00E65CD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97B" w:rsidTr="003C7BC5">
        <w:trPr>
          <w:trHeight w:val="535"/>
        </w:trPr>
        <w:tc>
          <w:tcPr>
            <w:tcW w:w="537" w:type="dxa"/>
          </w:tcPr>
          <w:p w:rsidR="00B9097B" w:rsidRPr="003C7BC5" w:rsidRDefault="0041142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796" w:type="dxa"/>
          </w:tcPr>
          <w:p w:rsidR="00B9097B" w:rsidRPr="00CC5D32" w:rsidRDefault="00B9097B" w:rsidP="003C7B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dostawy w tygodniach</w:t>
            </w:r>
          </w:p>
        </w:tc>
        <w:tc>
          <w:tcPr>
            <w:tcW w:w="1139" w:type="dxa"/>
          </w:tcPr>
          <w:p w:rsidR="00B9097B" w:rsidRDefault="00B9097B" w:rsidP="00E66B5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9097B" w:rsidRPr="008C1633" w:rsidRDefault="00B9097B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B9097B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</w:t>
      </w:r>
      <w:r w:rsidR="00CC5D32">
        <w:rPr>
          <w:rFonts w:ascii="Times New Roman" w:hAnsi="Times New Roman"/>
        </w:rPr>
        <w:t>2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411427" w:rsidRDefault="00EA6432" w:rsidP="00B9097B">
      <w:pPr>
        <w:tabs>
          <w:tab w:val="left" w:pos="-567"/>
          <w:tab w:val="left" w:pos="9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83B42" w:rsidRPr="00121680" w:rsidRDefault="00B9097B" w:rsidP="00B9097B">
      <w:pPr>
        <w:tabs>
          <w:tab w:val="left" w:pos="-567"/>
          <w:tab w:val="left" w:pos="9960"/>
        </w:tabs>
      </w:pPr>
      <w:bookmarkStart w:id="0" w:name="_GoBack"/>
      <w:bookmarkEnd w:id="0"/>
      <w:r>
        <w:rPr>
          <w:rFonts w:ascii="Times New Roman" w:hAnsi="Times New Roman"/>
        </w:rPr>
        <w:t xml:space="preserve">         </w:t>
      </w:r>
      <w:r w:rsidR="0025212E">
        <w:rPr>
          <w:rFonts w:ascii="Times New Roman" w:hAnsi="Times New Roman"/>
        </w:rPr>
        <w:t xml:space="preserve">                                           </w:t>
      </w:r>
      <w:r w:rsidR="00EA6432">
        <w:rPr>
          <w:rFonts w:ascii="Times New Roman" w:hAnsi="Times New Roman"/>
        </w:rPr>
        <w:t xml:space="preserve">                              </w:t>
      </w:r>
      <w:r w:rsidR="00EA6432">
        <w:rPr>
          <w:rFonts w:ascii="Times New Roman" w:hAnsi="Times New Roman"/>
        </w:rPr>
        <w:br/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="00EA6432">
        <w:rPr>
          <w:rFonts w:ascii="Times New Roman" w:hAnsi="Times New Roman"/>
        </w:rPr>
        <w:t xml:space="preserve">   </w:t>
      </w:r>
      <w:r w:rsidR="00121680" w:rsidRPr="009C245F">
        <w:rPr>
          <w:rFonts w:ascii="Times New Roman" w:hAnsi="Times New Roman"/>
        </w:rPr>
        <w:t>---------------------------------------------</w:t>
      </w:r>
      <w:r>
        <w:rPr>
          <w:rFonts w:ascii="Times New Roman" w:hAnsi="Times New Roman"/>
        </w:rPr>
        <w:br/>
      </w:r>
      <w:r w:rsidR="00121680" w:rsidRPr="00EA643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EA6432">
        <w:rPr>
          <w:rFonts w:ascii="Times New Roman" w:hAnsi="Times New Roman"/>
          <w:sz w:val="20"/>
          <w:szCs w:val="20"/>
        </w:rPr>
        <w:t xml:space="preserve">                       </w:t>
      </w:r>
      <w:r w:rsidR="00121680" w:rsidRPr="00EA6432">
        <w:rPr>
          <w:rFonts w:ascii="Times New Roman" w:hAnsi="Times New Roman"/>
          <w:sz w:val="20"/>
          <w:szCs w:val="20"/>
        </w:rPr>
        <w:t xml:space="preserve"> (podpis i pieczęć </w:t>
      </w:r>
      <w:r w:rsidR="00EA6432">
        <w:rPr>
          <w:rFonts w:ascii="Times New Roman" w:hAnsi="Times New Roman"/>
          <w:sz w:val="20"/>
          <w:szCs w:val="20"/>
        </w:rPr>
        <w:t xml:space="preserve"> </w:t>
      </w:r>
      <w:r w:rsidR="00121680" w:rsidRPr="00EA6432">
        <w:rPr>
          <w:rFonts w:ascii="Times New Roman" w:hAnsi="Times New Roman"/>
          <w:sz w:val="20"/>
          <w:szCs w:val="20"/>
        </w:rPr>
        <w:t>upoważnionego przedstawiciela)</w:t>
      </w:r>
    </w:p>
    <w:sectPr w:rsidR="00A83B42" w:rsidRPr="00121680" w:rsidSect="00B9097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276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11" w:rsidRDefault="00321911" w:rsidP="00824579">
      <w:pPr>
        <w:spacing w:before="0" w:after="0"/>
      </w:pPr>
      <w:r>
        <w:separator/>
      </w:r>
    </w:p>
  </w:endnote>
  <w:endnote w:type="continuationSeparator" w:id="0">
    <w:p w:rsidR="00321911" w:rsidRDefault="0032191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17C72665" wp14:editId="4E18A657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11" w:rsidRDefault="00321911" w:rsidP="00824579">
      <w:pPr>
        <w:spacing w:before="0" w:after="0"/>
      </w:pPr>
      <w:r>
        <w:separator/>
      </w:r>
    </w:p>
  </w:footnote>
  <w:footnote w:type="continuationSeparator" w:id="0">
    <w:p w:rsidR="00321911" w:rsidRDefault="0032191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32191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C25EC60" wp14:editId="25E9DCC5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32191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B6D07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1E1F27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21911"/>
    <w:rsid w:val="003A2079"/>
    <w:rsid w:val="003B01FC"/>
    <w:rsid w:val="003C7BC5"/>
    <w:rsid w:val="003E4914"/>
    <w:rsid w:val="003E6C26"/>
    <w:rsid w:val="003F5C21"/>
    <w:rsid w:val="00405CE3"/>
    <w:rsid w:val="00411427"/>
    <w:rsid w:val="00416D35"/>
    <w:rsid w:val="0042333B"/>
    <w:rsid w:val="0043020B"/>
    <w:rsid w:val="004365FC"/>
    <w:rsid w:val="00463481"/>
    <w:rsid w:val="0048721D"/>
    <w:rsid w:val="004A1981"/>
    <w:rsid w:val="004D57AD"/>
    <w:rsid w:val="004E3E6B"/>
    <w:rsid w:val="004E632F"/>
    <w:rsid w:val="00500DC4"/>
    <w:rsid w:val="00511D41"/>
    <w:rsid w:val="00527ED1"/>
    <w:rsid w:val="00547793"/>
    <w:rsid w:val="00552017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C6FEA"/>
    <w:rsid w:val="006E734B"/>
    <w:rsid w:val="00703DDA"/>
    <w:rsid w:val="00716A5E"/>
    <w:rsid w:val="00751D7B"/>
    <w:rsid w:val="0076280A"/>
    <w:rsid w:val="00771C11"/>
    <w:rsid w:val="007A5CF7"/>
    <w:rsid w:val="007D33BA"/>
    <w:rsid w:val="007E4943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8014F"/>
    <w:rsid w:val="00991BE7"/>
    <w:rsid w:val="009B4454"/>
    <w:rsid w:val="00A03E2C"/>
    <w:rsid w:val="00A10EEB"/>
    <w:rsid w:val="00A1497A"/>
    <w:rsid w:val="00A2438D"/>
    <w:rsid w:val="00A403EE"/>
    <w:rsid w:val="00A41C51"/>
    <w:rsid w:val="00A83B42"/>
    <w:rsid w:val="00AB3671"/>
    <w:rsid w:val="00AE0077"/>
    <w:rsid w:val="00AE54E8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097B"/>
    <w:rsid w:val="00B94E96"/>
    <w:rsid w:val="00BB6316"/>
    <w:rsid w:val="00BC700F"/>
    <w:rsid w:val="00BD19E2"/>
    <w:rsid w:val="00BD5BFB"/>
    <w:rsid w:val="00BE12CC"/>
    <w:rsid w:val="00BF1176"/>
    <w:rsid w:val="00BF7BFC"/>
    <w:rsid w:val="00C11E85"/>
    <w:rsid w:val="00C165D6"/>
    <w:rsid w:val="00C4010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C5D32"/>
    <w:rsid w:val="00CD2872"/>
    <w:rsid w:val="00CE22F0"/>
    <w:rsid w:val="00CF465A"/>
    <w:rsid w:val="00D0129B"/>
    <w:rsid w:val="00D11390"/>
    <w:rsid w:val="00D165E1"/>
    <w:rsid w:val="00D24FD5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15164"/>
    <w:rsid w:val="00E20D53"/>
    <w:rsid w:val="00E25695"/>
    <w:rsid w:val="00E31022"/>
    <w:rsid w:val="00E4136F"/>
    <w:rsid w:val="00E52D40"/>
    <w:rsid w:val="00E552D9"/>
    <w:rsid w:val="00E65CDF"/>
    <w:rsid w:val="00E6687B"/>
    <w:rsid w:val="00E66B59"/>
    <w:rsid w:val="00E81284"/>
    <w:rsid w:val="00E93BD6"/>
    <w:rsid w:val="00EA6432"/>
    <w:rsid w:val="00EB62B9"/>
    <w:rsid w:val="00EC5BD7"/>
    <w:rsid w:val="00ED2D44"/>
    <w:rsid w:val="00ED32D6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E2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E2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C8A7-8607-4F9A-B0D7-C2BC5F36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6</cp:revision>
  <cp:lastPrinted>2020-05-21T07:25:00Z</cp:lastPrinted>
  <dcterms:created xsi:type="dcterms:W3CDTF">2020-05-18T20:34:00Z</dcterms:created>
  <dcterms:modified xsi:type="dcterms:W3CDTF">2020-05-21T09:15:00Z</dcterms:modified>
</cp:coreProperties>
</file>